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0936AA" w:rsidRPr="00B66261" w:rsidRDefault="000936AA" w:rsidP="000936AA">
      <w:pPr>
        <w:jc w:val="center"/>
        <w:rPr>
          <w:b/>
          <w:bCs/>
          <w:sz w:val="22"/>
          <w:szCs w:val="22"/>
        </w:rPr>
      </w:pPr>
      <w:r w:rsidRPr="00B66261">
        <w:rPr>
          <w:b/>
          <w:i/>
          <w:sz w:val="22"/>
          <w:szCs w:val="22"/>
        </w:rPr>
        <w:t xml:space="preserve">„Zimowe utrzymanie przystanków i terenów stanowiących własność Gminy Skarżysko – Kamienna oraz ich pozimowe sprzątanie w sezonie 2018/2019 </w:t>
      </w:r>
      <w:r w:rsidRPr="00B66261">
        <w:rPr>
          <w:b/>
          <w:bCs/>
          <w:sz w:val="22"/>
          <w:szCs w:val="22"/>
        </w:rPr>
        <w:t>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9F" w:rsidRDefault="006B0A9F" w:rsidP="002904CA">
      <w:r>
        <w:separator/>
      </w:r>
    </w:p>
  </w:endnote>
  <w:endnote w:type="continuationSeparator" w:id="0">
    <w:p w:rsidR="006B0A9F" w:rsidRDefault="006B0A9F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AA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9F" w:rsidRDefault="006B0A9F" w:rsidP="002904CA">
      <w:r>
        <w:separator/>
      </w:r>
    </w:p>
  </w:footnote>
  <w:footnote w:type="continuationSeparator" w:id="0">
    <w:p w:rsidR="006B0A9F" w:rsidRDefault="006B0A9F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0936AA"/>
    <w:rsid w:val="000966D6"/>
    <w:rsid w:val="00125E1F"/>
    <w:rsid w:val="001F02FD"/>
    <w:rsid w:val="00207783"/>
    <w:rsid w:val="002904CA"/>
    <w:rsid w:val="002D608E"/>
    <w:rsid w:val="00317E93"/>
    <w:rsid w:val="0039024B"/>
    <w:rsid w:val="003B1F0A"/>
    <w:rsid w:val="003C0352"/>
    <w:rsid w:val="00434BA5"/>
    <w:rsid w:val="004525D9"/>
    <w:rsid w:val="004762D6"/>
    <w:rsid w:val="004816AF"/>
    <w:rsid w:val="004A513E"/>
    <w:rsid w:val="004F0F26"/>
    <w:rsid w:val="005E4AFA"/>
    <w:rsid w:val="005E5EB9"/>
    <w:rsid w:val="006A3F74"/>
    <w:rsid w:val="006B0A9F"/>
    <w:rsid w:val="006F632F"/>
    <w:rsid w:val="00773168"/>
    <w:rsid w:val="00794A5E"/>
    <w:rsid w:val="0089289E"/>
    <w:rsid w:val="00994130"/>
    <w:rsid w:val="00A142CB"/>
    <w:rsid w:val="00A577C3"/>
    <w:rsid w:val="00AC7D65"/>
    <w:rsid w:val="00B17F69"/>
    <w:rsid w:val="00BB7B29"/>
    <w:rsid w:val="00BF4377"/>
    <w:rsid w:val="00CF1C10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D027-4567-4BD3-AEFC-9CD96729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3</cp:revision>
  <cp:lastPrinted>2018-05-28T09:39:00Z</cp:lastPrinted>
  <dcterms:created xsi:type="dcterms:W3CDTF">2016-11-08T08:52:00Z</dcterms:created>
  <dcterms:modified xsi:type="dcterms:W3CDTF">2018-08-16T11:16:00Z</dcterms:modified>
</cp:coreProperties>
</file>